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A8" w:rsidRPr="00296532" w:rsidRDefault="009313A8" w:rsidP="00296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№ 1</w:t>
      </w:r>
    </w:p>
    <w:p w:rsidR="009313A8" w:rsidRPr="00296532" w:rsidRDefault="009313A8" w:rsidP="002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96532">
        <w:rPr>
          <w:rFonts w:ascii="Times New Roman" w:hAnsi="Times New Roman" w:cs="Times New Roman"/>
          <w:b/>
          <w:sz w:val="23"/>
          <w:szCs w:val="23"/>
        </w:rPr>
        <w:t xml:space="preserve">Проведения результатах общественных обсуждений по рассмотрению проекта </w:t>
      </w:r>
      <w:r w:rsidRPr="002965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80106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 2023 год</w:t>
      </w:r>
    </w:p>
    <w:p w:rsidR="009313A8" w:rsidRPr="00296532" w:rsidRDefault="009313A8" w:rsidP="002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D3EEE" w:rsidRPr="00296532" w:rsidRDefault="00DD3EEE" w:rsidP="002965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сто проведения: </w:t>
      </w:r>
      <w:r w:rsidRPr="00296532">
        <w:rPr>
          <w:rFonts w:ascii="Times New Roman" w:hAnsi="Times New Roman" w:cs="Times New Roman"/>
          <w:sz w:val="23"/>
          <w:szCs w:val="23"/>
        </w:rPr>
        <w:t>здание Администрации г. Шарыпово.</w:t>
      </w:r>
    </w:p>
    <w:p w:rsidR="00DD3EEE" w:rsidRPr="00296532" w:rsidRDefault="00DD3EEE" w:rsidP="002965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D3EEE" w:rsidRPr="00296532" w:rsidRDefault="00DD3EEE" w:rsidP="00DB3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крытое </w:t>
      </w:r>
      <w:r w:rsidR="00B8503F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седание </w:t>
      </w: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дено </w:t>
      </w:r>
      <w:r w:rsidR="00D01E4B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213AA3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.12.202</w:t>
      </w:r>
      <w:r w:rsidR="00D01E4B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г. в 15:1</w:t>
      </w:r>
      <w:r w:rsidR="009C2D6C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адресу: Красноярский край, г. Шарыпово, ул. Горького, д.</w:t>
      </w:r>
      <w:r w:rsidR="00402F6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4а, </w:t>
      </w:r>
      <w:proofErr w:type="spellStart"/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каб</w:t>
      </w:r>
      <w:proofErr w:type="spellEnd"/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02F6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30.</w:t>
      </w: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D3EEE" w:rsidRPr="00296532" w:rsidRDefault="00DD3EEE" w:rsidP="00296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2800" w:rsidRPr="00296532" w:rsidRDefault="00B8503F" w:rsidP="00296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заседании п</w:t>
      </w:r>
      <w:r w:rsidR="00DA5C79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рисутствовали</w:t>
      </w: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A5C79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лены </w:t>
      </w:r>
      <w:r w:rsidR="00402F6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DA5C79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бщественно</w:t>
      </w:r>
      <w:r w:rsidR="00402F6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="00DA5C79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02F6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та</w:t>
      </w:r>
      <w:r w:rsidR="001E3EF9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Администрации города Шарыпово Красноярского края (далее Общественный совет)</w:t>
      </w:r>
      <w:r w:rsidR="00DA5C79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962"/>
      </w:tblGrid>
      <w:tr w:rsidR="00AE2800" w:rsidRPr="00296532" w:rsidTr="00DB3267">
        <w:tc>
          <w:tcPr>
            <w:tcW w:w="4785" w:type="dxa"/>
          </w:tcPr>
          <w:p w:rsidR="00AE2800" w:rsidRPr="00296532" w:rsidRDefault="00AE2800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2800" w:rsidRPr="00296532" w:rsidRDefault="00DA5C79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653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Председатель </w:t>
            </w:r>
            <w:r w:rsidR="00CF3F1A" w:rsidRPr="0029653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бщественного совета</w:t>
            </w:r>
            <w:r w:rsidRPr="0029653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:rsidR="00AE2800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>Любченко Ольга Александровна</w:t>
            </w:r>
          </w:p>
        </w:tc>
        <w:tc>
          <w:tcPr>
            <w:tcW w:w="4962" w:type="dxa"/>
          </w:tcPr>
          <w:p w:rsidR="00AE2800" w:rsidRPr="00296532" w:rsidRDefault="00AE2800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F7A5B" w:rsidRPr="00296532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E2800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>Представитель Уполномоченного по правам ребенка в городе Шарыпово</w:t>
            </w:r>
          </w:p>
        </w:tc>
      </w:tr>
      <w:tr w:rsidR="00AE2800" w:rsidRPr="00296532" w:rsidTr="00DB3267">
        <w:tc>
          <w:tcPr>
            <w:tcW w:w="4785" w:type="dxa"/>
          </w:tcPr>
          <w:p w:rsidR="00CF3F1A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AE2800" w:rsidRPr="00296532" w:rsidRDefault="00DA5C79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653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Заместитель </w:t>
            </w:r>
            <w:r w:rsidR="00CF3F1A" w:rsidRPr="0029653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бщественного совета</w:t>
            </w:r>
            <w:r w:rsidRPr="0029653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  <w:p w:rsidR="00AE2800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>Абузова</w:t>
            </w:r>
            <w:proofErr w:type="spellEnd"/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арина Александровна</w:t>
            </w:r>
          </w:p>
        </w:tc>
        <w:tc>
          <w:tcPr>
            <w:tcW w:w="4962" w:type="dxa"/>
          </w:tcPr>
          <w:p w:rsidR="00CF3F1A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F7A5B" w:rsidRPr="00296532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CF3F1A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ставитель </w:t>
            </w:r>
            <w:r w:rsidR="009C2D6C"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>общественной</w:t>
            </w:r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рганизации «Свои»</w:t>
            </w:r>
          </w:p>
        </w:tc>
      </w:tr>
      <w:tr w:rsidR="00CF3F1A" w:rsidRPr="00296532" w:rsidTr="00DB3267">
        <w:tc>
          <w:tcPr>
            <w:tcW w:w="4785" w:type="dxa"/>
          </w:tcPr>
          <w:p w:rsidR="00CF3F1A" w:rsidRPr="00296532" w:rsidRDefault="00CF3F1A" w:rsidP="002965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CF3F1A" w:rsidRPr="00296532" w:rsidRDefault="00CF3F1A" w:rsidP="002965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9653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тветственный секретарь:</w:t>
            </w:r>
          </w:p>
          <w:p w:rsidR="00CF3F1A" w:rsidRPr="00296532" w:rsidRDefault="00CF3F1A" w:rsidP="002965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>Елисеева Мария Яковлевна</w:t>
            </w:r>
          </w:p>
        </w:tc>
        <w:tc>
          <w:tcPr>
            <w:tcW w:w="4962" w:type="dxa"/>
          </w:tcPr>
          <w:p w:rsidR="00CF3F1A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0F7A5B" w:rsidRPr="00296532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CF3F1A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>Заслуженный учитель Российской Федерации</w:t>
            </w:r>
          </w:p>
        </w:tc>
      </w:tr>
      <w:tr w:rsidR="00AE2800" w:rsidRPr="00296532" w:rsidTr="00DB3267">
        <w:tc>
          <w:tcPr>
            <w:tcW w:w="4785" w:type="dxa"/>
          </w:tcPr>
          <w:p w:rsidR="00DB3267" w:rsidRDefault="00DB3267" w:rsidP="002965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AE2800" w:rsidRPr="00296532" w:rsidRDefault="00DA5C79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9653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Члены </w:t>
            </w:r>
            <w:r w:rsidR="001C2E22" w:rsidRPr="0029653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бщественного совета</w:t>
            </w:r>
            <w:r w:rsidRPr="0029653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962" w:type="dxa"/>
          </w:tcPr>
          <w:p w:rsidR="00AE2800" w:rsidRPr="00296532" w:rsidRDefault="00AE2800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3F1A" w:rsidRPr="00296532" w:rsidTr="00DB3267">
        <w:trPr>
          <w:trHeight w:val="608"/>
        </w:trPr>
        <w:tc>
          <w:tcPr>
            <w:tcW w:w="4785" w:type="dxa"/>
          </w:tcPr>
          <w:p w:rsidR="00CF3F1A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>Жилейкин</w:t>
            </w:r>
            <w:proofErr w:type="spellEnd"/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Александр Семёнович</w:t>
            </w:r>
          </w:p>
        </w:tc>
        <w:tc>
          <w:tcPr>
            <w:tcW w:w="4962" w:type="dxa"/>
          </w:tcPr>
          <w:p w:rsidR="00CF3F1A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532">
              <w:rPr>
                <w:rFonts w:ascii="Times New Roman" w:eastAsia="Calibri" w:hAnsi="Times New Roman" w:cs="Times New Roman"/>
                <w:sz w:val="23"/>
                <w:szCs w:val="23"/>
              </w:rPr>
              <w:t>Представитель Уполномоченного по правам человека в Красноярском крае по городу Шарыпово</w:t>
            </w:r>
          </w:p>
          <w:p w:rsidR="00CF3F1A" w:rsidRPr="00296532" w:rsidRDefault="00CF3F1A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3F1A" w:rsidRPr="00296532" w:rsidTr="00DB3267">
        <w:trPr>
          <w:trHeight w:val="608"/>
        </w:trPr>
        <w:tc>
          <w:tcPr>
            <w:tcW w:w="4785" w:type="dxa"/>
          </w:tcPr>
          <w:p w:rsidR="00CF3F1A" w:rsidRPr="00296532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532">
              <w:rPr>
                <w:rFonts w:ascii="Times New Roman" w:hAnsi="Times New Roman" w:cs="Times New Roman"/>
                <w:sz w:val="23"/>
                <w:szCs w:val="23"/>
              </w:rPr>
              <w:t>Коваль Василий Михайлович</w:t>
            </w:r>
          </w:p>
          <w:p w:rsidR="000F7A5B" w:rsidRPr="00296532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</w:tcPr>
          <w:p w:rsidR="000F7A5B" w:rsidRPr="00296532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532">
              <w:rPr>
                <w:rFonts w:ascii="Times New Roman" w:hAnsi="Times New Roman" w:cs="Times New Roman"/>
                <w:sz w:val="23"/>
                <w:szCs w:val="23"/>
              </w:rPr>
              <w:t>Представитель общественной организации «Совет ветеранов»</w:t>
            </w:r>
          </w:p>
          <w:p w:rsidR="000F7A5B" w:rsidRPr="00296532" w:rsidRDefault="000F7A5B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3F1A" w:rsidRPr="00296532" w:rsidTr="00DB3267">
        <w:tc>
          <w:tcPr>
            <w:tcW w:w="4785" w:type="dxa"/>
          </w:tcPr>
          <w:p w:rsidR="00CF3F1A" w:rsidRPr="00296532" w:rsidRDefault="00DB3267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елтова Наталья Валентиновна</w:t>
            </w:r>
          </w:p>
        </w:tc>
        <w:tc>
          <w:tcPr>
            <w:tcW w:w="4962" w:type="dxa"/>
          </w:tcPr>
          <w:p w:rsidR="000F7A5B" w:rsidRPr="00296532" w:rsidRDefault="00DB3267" w:rsidP="0029653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четный гражданин города Шарыпово</w:t>
            </w:r>
          </w:p>
        </w:tc>
      </w:tr>
    </w:tbl>
    <w:p w:rsidR="00DB3267" w:rsidRDefault="00DB3267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E2800" w:rsidRPr="00296532" w:rsidRDefault="00364FC5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96532">
        <w:rPr>
          <w:rFonts w:ascii="Times New Roman" w:hAnsi="Times New Roman" w:cs="Times New Roman"/>
          <w:b/>
          <w:sz w:val="23"/>
          <w:szCs w:val="23"/>
        </w:rPr>
        <w:t xml:space="preserve">Регламент </w:t>
      </w:r>
      <w:r w:rsidR="00FF3FFE" w:rsidRPr="00296532">
        <w:rPr>
          <w:rFonts w:ascii="Times New Roman" w:hAnsi="Times New Roman" w:cs="Times New Roman"/>
          <w:b/>
          <w:sz w:val="23"/>
          <w:szCs w:val="23"/>
        </w:rPr>
        <w:t>О</w:t>
      </w:r>
      <w:r w:rsidR="009D2BA8" w:rsidRPr="00296532">
        <w:rPr>
          <w:rFonts w:ascii="Times New Roman" w:hAnsi="Times New Roman" w:cs="Times New Roman"/>
          <w:b/>
          <w:sz w:val="23"/>
          <w:szCs w:val="23"/>
        </w:rPr>
        <w:t>бщественного совета.</w:t>
      </w:r>
    </w:p>
    <w:p w:rsidR="00AE280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Председательствующий, установил следующий регламент для выступления на </w:t>
      </w:r>
      <w:r w:rsidR="00FF3FFE" w:rsidRPr="00296532">
        <w:rPr>
          <w:rFonts w:ascii="Times New Roman" w:hAnsi="Times New Roman" w:cs="Times New Roman"/>
          <w:sz w:val="23"/>
          <w:szCs w:val="23"/>
        </w:rPr>
        <w:t>заседании</w:t>
      </w:r>
      <w:r w:rsidRPr="00296532">
        <w:rPr>
          <w:rFonts w:ascii="Times New Roman" w:hAnsi="Times New Roman" w:cs="Times New Roman"/>
          <w:sz w:val="23"/>
          <w:szCs w:val="23"/>
        </w:rPr>
        <w:t>:</w:t>
      </w:r>
    </w:p>
    <w:p w:rsidR="00AE280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- на доклад и содоклад – до </w:t>
      </w:r>
      <w:r w:rsidR="00FF3FFE" w:rsidRPr="00296532">
        <w:rPr>
          <w:rFonts w:ascii="Times New Roman" w:hAnsi="Times New Roman" w:cs="Times New Roman"/>
          <w:sz w:val="23"/>
          <w:szCs w:val="23"/>
        </w:rPr>
        <w:t>15</w:t>
      </w:r>
      <w:r w:rsidRPr="00296532">
        <w:rPr>
          <w:rFonts w:ascii="Times New Roman" w:hAnsi="Times New Roman" w:cs="Times New Roman"/>
          <w:sz w:val="23"/>
          <w:szCs w:val="23"/>
        </w:rPr>
        <w:t xml:space="preserve"> минут;</w:t>
      </w:r>
    </w:p>
    <w:p w:rsidR="00AE280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- на вопросы к докладчику (содокладчику), членам </w:t>
      </w:r>
      <w:r w:rsidR="00FF3FFE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енного совета</w:t>
      </w:r>
      <w:r w:rsidRPr="00296532">
        <w:rPr>
          <w:rFonts w:ascii="Times New Roman" w:hAnsi="Times New Roman" w:cs="Times New Roman"/>
          <w:sz w:val="23"/>
          <w:szCs w:val="23"/>
        </w:rPr>
        <w:t xml:space="preserve"> и ответы на них – до 1 часа;</w:t>
      </w:r>
    </w:p>
    <w:p w:rsidR="0054609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Все участники </w:t>
      </w:r>
      <w:r w:rsidR="00BD56B0" w:rsidRPr="00296532">
        <w:rPr>
          <w:rFonts w:ascii="Times New Roman" w:hAnsi="Times New Roman" w:cs="Times New Roman"/>
          <w:sz w:val="23"/>
          <w:szCs w:val="23"/>
        </w:rPr>
        <w:t>Общественного совета</w:t>
      </w:r>
      <w:r w:rsidRPr="00296532">
        <w:rPr>
          <w:rFonts w:ascii="Times New Roman" w:hAnsi="Times New Roman" w:cs="Times New Roman"/>
          <w:sz w:val="23"/>
          <w:szCs w:val="23"/>
        </w:rPr>
        <w:t xml:space="preserve"> выступают только с разрешения председательствующего.</w:t>
      </w:r>
    </w:p>
    <w:p w:rsidR="00364FC5" w:rsidRPr="00296532" w:rsidRDefault="00364FC5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AE280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96532">
        <w:rPr>
          <w:rFonts w:ascii="Times New Roman" w:hAnsi="Times New Roman" w:cs="Times New Roman"/>
          <w:b/>
          <w:sz w:val="23"/>
          <w:szCs w:val="23"/>
        </w:rPr>
        <w:t>Председательствующий:</w:t>
      </w:r>
    </w:p>
    <w:p w:rsidR="00AE280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Уважаемые </w:t>
      </w:r>
      <w:r w:rsidR="00BD56B0" w:rsidRPr="00296532">
        <w:rPr>
          <w:rFonts w:ascii="Times New Roman" w:hAnsi="Times New Roman" w:cs="Times New Roman"/>
          <w:sz w:val="23"/>
          <w:szCs w:val="23"/>
        </w:rPr>
        <w:t xml:space="preserve">члены </w:t>
      </w:r>
      <w:r w:rsidR="008462AD" w:rsidRPr="00296532">
        <w:rPr>
          <w:rFonts w:ascii="Times New Roman" w:hAnsi="Times New Roman" w:cs="Times New Roman"/>
          <w:sz w:val="23"/>
          <w:szCs w:val="23"/>
        </w:rPr>
        <w:t>Общественного совета</w:t>
      </w:r>
      <w:r w:rsidRPr="00296532">
        <w:rPr>
          <w:rFonts w:ascii="Times New Roman" w:hAnsi="Times New Roman" w:cs="Times New Roman"/>
          <w:sz w:val="23"/>
          <w:szCs w:val="23"/>
        </w:rPr>
        <w:t>!</w:t>
      </w:r>
    </w:p>
    <w:p w:rsidR="0054609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Сегодня </w:t>
      </w:r>
      <w:r w:rsidR="00A448A8" w:rsidRPr="00296532">
        <w:rPr>
          <w:rFonts w:ascii="Times New Roman" w:hAnsi="Times New Roman" w:cs="Times New Roman"/>
          <w:sz w:val="23"/>
          <w:szCs w:val="23"/>
        </w:rPr>
        <w:t>общественные обсуждения</w:t>
      </w:r>
      <w:r w:rsidRPr="00296532">
        <w:rPr>
          <w:rFonts w:ascii="Times New Roman" w:hAnsi="Times New Roman" w:cs="Times New Roman"/>
          <w:sz w:val="23"/>
          <w:szCs w:val="23"/>
        </w:rPr>
        <w:t xml:space="preserve"> проводятся </w:t>
      </w:r>
      <w:r w:rsidR="00931EE9" w:rsidRPr="00296532">
        <w:rPr>
          <w:rFonts w:ascii="Times New Roman" w:hAnsi="Times New Roman" w:cs="Times New Roman"/>
          <w:sz w:val="23"/>
          <w:szCs w:val="23"/>
        </w:rPr>
        <w:t>в соответствии</w:t>
      </w:r>
      <w:r w:rsidR="0096429E" w:rsidRPr="00296532">
        <w:rPr>
          <w:rFonts w:ascii="Times New Roman" w:hAnsi="Times New Roman" w:cs="Times New Roman"/>
          <w:sz w:val="23"/>
          <w:szCs w:val="23"/>
        </w:rPr>
        <w:t xml:space="preserve"> с Положением об Общественном совете при Администрации города Шарыпово, утвержденным постановлением Администрации города Шарыпово от 02.02.2015 г. № 12 (в ред. от 09.12.2021г. № 264).</w:t>
      </w:r>
      <w:r w:rsidR="00546090" w:rsidRPr="0029653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DB3267" w:rsidRDefault="00DB3267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46090" w:rsidRPr="00296532" w:rsidRDefault="00FD4616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96532">
        <w:rPr>
          <w:rFonts w:ascii="Times New Roman" w:hAnsi="Times New Roman" w:cs="Times New Roman"/>
          <w:b/>
          <w:sz w:val="23"/>
          <w:szCs w:val="23"/>
        </w:rPr>
        <w:t>На рассмотрение выносится следующая повестка заседания:</w:t>
      </w:r>
    </w:p>
    <w:p w:rsidR="00546090" w:rsidRPr="00296532" w:rsidRDefault="00546090" w:rsidP="00296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1. </w:t>
      </w:r>
      <w:r w:rsidR="00D22611" w:rsidRPr="00296532">
        <w:rPr>
          <w:rFonts w:ascii="Times New Roman" w:hAnsi="Times New Roman" w:cs="Times New Roman"/>
          <w:sz w:val="23"/>
          <w:szCs w:val="23"/>
        </w:rPr>
        <w:t>Общественное о</w:t>
      </w:r>
      <w:r w:rsidRPr="00296532">
        <w:rPr>
          <w:rFonts w:ascii="Times New Roman" w:hAnsi="Times New Roman" w:cs="Times New Roman"/>
          <w:sz w:val="23"/>
          <w:szCs w:val="23"/>
        </w:rPr>
        <w:t xml:space="preserve">бсуждение </w:t>
      </w:r>
      <w:bookmarkStart w:id="0" w:name="_Hlk90626059"/>
      <w:r w:rsidRPr="00296532">
        <w:rPr>
          <w:rFonts w:ascii="Times New Roman" w:hAnsi="Times New Roman" w:cs="Times New Roman"/>
          <w:sz w:val="23"/>
          <w:szCs w:val="23"/>
        </w:rPr>
        <w:t>пр</w:t>
      </w:r>
      <w:r w:rsidR="009313A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DB32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3 год</w:t>
      </w:r>
      <w:r w:rsidR="009313A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End w:id="0"/>
      <w:r w:rsidR="00834BDB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</w:t>
      </w:r>
      <w:r w:rsidR="00DB32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834BDB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 программы)</w:t>
      </w: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64FC5" w:rsidRPr="00296532" w:rsidRDefault="00364FC5" w:rsidP="00296532">
      <w:pPr>
        <w:pStyle w:val="ac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  Прошу голосовать:</w:t>
      </w:r>
    </w:p>
    <w:p w:rsidR="00DB3267" w:rsidRDefault="00DB3267" w:rsidP="00296532">
      <w:pPr>
        <w:pStyle w:val="ac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B3267" w:rsidRDefault="00DB3267" w:rsidP="00296532">
      <w:pPr>
        <w:pStyle w:val="ac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64FC5" w:rsidRPr="00296532" w:rsidRDefault="00364FC5" w:rsidP="00296532">
      <w:pPr>
        <w:pStyle w:val="ac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96532">
        <w:rPr>
          <w:rFonts w:ascii="Times New Roman" w:hAnsi="Times New Roman" w:cs="Times New Roman"/>
          <w:b/>
          <w:sz w:val="23"/>
          <w:szCs w:val="23"/>
        </w:rPr>
        <w:lastRenderedPageBreak/>
        <w:t>Итоги голосования:</w:t>
      </w:r>
    </w:p>
    <w:p w:rsidR="00364FC5" w:rsidRPr="00296532" w:rsidRDefault="00364FC5" w:rsidP="00296532">
      <w:pPr>
        <w:pStyle w:val="ac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За 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</w:r>
      <w:r w:rsidR="004430D6">
        <w:rPr>
          <w:rFonts w:ascii="Times New Roman" w:hAnsi="Times New Roman" w:cs="Times New Roman"/>
          <w:sz w:val="23"/>
          <w:szCs w:val="23"/>
          <w:u w:val="single"/>
        </w:rPr>
        <w:t>6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364FC5" w:rsidRPr="00296532" w:rsidRDefault="00364FC5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Против 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  <w:t>0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364FC5" w:rsidRPr="00296532" w:rsidRDefault="00364FC5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Воздержались 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  <w:t>0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FE5512" w:rsidRPr="00296532" w:rsidRDefault="009313A8" w:rsidP="002965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6532">
        <w:rPr>
          <w:rFonts w:ascii="Times New Roman" w:hAnsi="Times New Roman" w:cs="Times New Roman"/>
          <w:sz w:val="23"/>
          <w:szCs w:val="23"/>
        </w:rPr>
        <w:t>Пр</w:t>
      </w: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оект программы профилактики рисков причинения вреда (ущерба) охраняемым законом ценностям на 202</w:t>
      </w:r>
      <w:r w:rsidR="00D01E4B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в сфере муниципального земельного контроля на территории муниципального образования «город Шарыпово Красноярского края» </w:t>
      </w:r>
      <w:r w:rsidR="0096429E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работан </w:t>
      </w:r>
      <w:r w:rsidR="00FE5512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. </w:t>
      </w:r>
      <w:r w:rsidR="00DB32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="00D01E4B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FE5512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990</w:t>
      </w:r>
      <w:r w:rsidR="00D01E4B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r w:rsidR="00FE5512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</w:t>
      </w:r>
      <w:r w:rsidR="00D01E4B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E5512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34 Устава города Шарыпово.</w:t>
      </w:r>
    </w:p>
    <w:p w:rsidR="00D02DBE" w:rsidRPr="00296532" w:rsidRDefault="00D02DBE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Уведомление о проведении общественных обсуждений по </w:t>
      </w:r>
      <w:r w:rsidR="00834BDB" w:rsidRPr="00296532">
        <w:rPr>
          <w:rFonts w:ascii="Times New Roman" w:hAnsi="Times New Roman" w:cs="Times New Roman"/>
          <w:sz w:val="23"/>
          <w:szCs w:val="23"/>
        </w:rPr>
        <w:t>П</w:t>
      </w:r>
      <w:r w:rsidRPr="00296532">
        <w:rPr>
          <w:rFonts w:ascii="Times New Roman" w:hAnsi="Times New Roman" w:cs="Times New Roman"/>
          <w:sz w:val="23"/>
          <w:szCs w:val="23"/>
        </w:rPr>
        <w:t>роекту</w:t>
      </w:r>
      <w:r w:rsidR="00834BDB" w:rsidRPr="00296532">
        <w:rPr>
          <w:rFonts w:ascii="Times New Roman" w:hAnsi="Times New Roman" w:cs="Times New Roman"/>
          <w:sz w:val="23"/>
          <w:szCs w:val="23"/>
        </w:rPr>
        <w:t xml:space="preserve"> программы</w:t>
      </w:r>
      <w:r w:rsidRPr="00296532">
        <w:rPr>
          <w:rFonts w:ascii="Times New Roman" w:hAnsi="Times New Roman" w:cs="Times New Roman"/>
          <w:sz w:val="23"/>
          <w:szCs w:val="23"/>
        </w:rPr>
        <w:t xml:space="preserve"> размещено </w:t>
      </w:r>
      <w:r w:rsidR="00D01E4B" w:rsidRPr="00296532">
        <w:rPr>
          <w:rFonts w:ascii="Times New Roman" w:hAnsi="Times New Roman" w:cs="Times New Roman"/>
          <w:sz w:val="23"/>
          <w:szCs w:val="23"/>
        </w:rPr>
        <w:t>29.09.2022</w:t>
      </w:r>
      <w:r w:rsidRPr="00296532">
        <w:rPr>
          <w:rFonts w:ascii="Times New Roman" w:hAnsi="Times New Roman" w:cs="Times New Roman"/>
          <w:sz w:val="23"/>
          <w:szCs w:val="23"/>
        </w:rPr>
        <w:t xml:space="preserve"> года, на официальном сайте Администрации города Шарыпово в сети Интернет по адресу: </w:t>
      </w:r>
      <w:bookmarkStart w:id="1" w:name="_Hlk118973162"/>
      <w:r w:rsidR="00D01E4B" w:rsidRPr="00296532">
        <w:rPr>
          <w:rFonts w:ascii="Times New Roman" w:hAnsi="Times New Roman" w:cs="Times New Roman"/>
          <w:sz w:val="23"/>
          <w:szCs w:val="23"/>
        </w:rPr>
        <w:t>http://gorodsharypovo.ru/news-by-category/obshch_ekspertiza_NPA/.</w:t>
      </w:r>
      <w:bookmarkEnd w:id="1"/>
    </w:p>
    <w:p w:rsidR="00AE2800" w:rsidRPr="00296532" w:rsidRDefault="00A448A8" w:rsidP="00296532">
      <w:pPr>
        <w:pStyle w:val="ac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>За период проведения общественных обсуждений с 1</w:t>
      </w:r>
      <w:r w:rsidR="009C63EF" w:rsidRPr="00296532">
        <w:rPr>
          <w:rFonts w:ascii="Times New Roman" w:hAnsi="Times New Roman" w:cs="Times New Roman"/>
          <w:sz w:val="23"/>
          <w:szCs w:val="23"/>
        </w:rPr>
        <w:t xml:space="preserve"> октября 202</w:t>
      </w:r>
      <w:r w:rsidR="00D01E4B" w:rsidRPr="00296532">
        <w:rPr>
          <w:rFonts w:ascii="Times New Roman" w:hAnsi="Times New Roman" w:cs="Times New Roman"/>
          <w:sz w:val="23"/>
          <w:szCs w:val="23"/>
        </w:rPr>
        <w:t>2</w:t>
      </w:r>
      <w:r w:rsidR="009C63EF" w:rsidRPr="00296532">
        <w:rPr>
          <w:rFonts w:ascii="Times New Roman" w:hAnsi="Times New Roman" w:cs="Times New Roman"/>
          <w:sz w:val="23"/>
          <w:szCs w:val="23"/>
        </w:rPr>
        <w:t>г. по 1 ноября 202</w:t>
      </w:r>
      <w:r w:rsidR="00D01E4B" w:rsidRPr="00296532">
        <w:rPr>
          <w:rFonts w:ascii="Times New Roman" w:hAnsi="Times New Roman" w:cs="Times New Roman"/>
          <w:sz w:val="23"/>
          <w:szCs w:val="23"/>
        </w:rPr>
        <w:t>2</w:t>
      </w:r>
      <w:r w:rsidRPr="00296532">
        <w:rPr>
          <w:rFonts w:ascii="Times New Roman" w:hAnsi="Times New Roman" w:cs="Times New Roman"/>
          <w:sz w:val="23"/>
          <w:szCs w:val="23"/>
        </w:rPr>
        <w:t>г. п</w:t>
      </w:r>
      <w:r w:rsidR="00DA5C79" w:rsidRPr="00296532">
        <w:rPr>
          <w:rFonts w:ascii="Times New Roman" w:hAnsi="Times New Roman" w:cs="Times New Roman"/>
          <w:sz w:val="23"/>
          <w:szCs w:val="23"/>
        </w:rPr>
        <w:t>редложений</w:t>
      </w:r>
      <w:r w:rsidR="00F131AC" w:rsidRPr="00296532">
        <w:rPr>
          <w:rFonts w:ascii="Times New Roman" w:hAnsi="Times New Roman" w:cs="Times New Roman"/>
          <w:sz w:val="23"/>
          <w:szCs w:val="23"/>
        </w:rPr>
        <w:t xml:space="preserve"> и</w:t>
      </w:r>
      <w:r w:rsidRPr="00296532">
        <w:rPr>
          <w:rFonts w:ascii="Times New Roman" w:hAnsi="Times New Roman" w:cs="Times New Roman"/>
          <w:sz w:val="23"/>
          <w:szCs w:val="23"/>
        </w:rPr>
        <w:t xml:space="preserve"> </w:t>
      </w:r>
      <w:r w:rsidR="009313A8" w:rsidRPr="00296532">
        <w:rPr>
          <w:rFonts w:ascii="Times New Roman" w:hAnsi="Times New Roman" w:cs="Times New Roman"/>
          <w:sz w:val="23"/>
          <w:szCs w:val="23"/>
        </w:rPr>
        <w:t>замечаний,</w:t>
      </w:r>
      <w:r w:rsidRPr="00296532">
        <w:rPr>
          <w:rFonts w:ascii="Times New Roman" w:hAnsi="Times New Roman" w:cs="Times New Roman"/>
          <w:sz w:val="23"/>
          <w:szCs w:val="23"/>
        </w:rPr>
        <w:t xml:space="preserve"> </w:t>
      </w:r>
      <w:r w:rsidR="00DA5C79" w:rsidRPr="00296532">
        <w:rPr>
          <w:rFonts w:ascii="Times New Roman" w:hAnsi="Times New Roman" w:cs="Times New Roman"/>
          <w:sz w:val="23"/>
          <w:szCs w:val="23"/>
        </w:rPr>
        <w:t xml:space="preserve">касающихся </w:t>
      </w:r>
      <w:r w:rsidRPr="00296532">
        <w:rPr>
          <w:rFonts w:ascii="Times New Roman" w:hAnsi="Times New Roman" w:cs="Times New Roman"/>
          <w:sz w:val="23"/>
          <w:szCs w:val="23"/>
        </w:rPr>
        <w:t>Проекта</w:t>
      </w:r>
      <w:r w:rsidR="00834BDB" w:rsidRPr="00296532">
        <w:rPr>
          <w:rFonts w:ascii="Times New Roman" w:hAnsi="Times New Roman" w:cs="Times New Roman"/>
          <w:sz w:val="23"/>
          <w:szCs w:val="23"/>
        </w:rPr>
        <w:t xml:space="preserve"> программы</w:t>
      </w:r>
      <w:r w:rsidRPr="00296532">
        <w:rPr>
          <w:rFonts w:ascii="Times New Roman" w:hAnsi="Times New Roman" w:cs="Times New Roman"/>
          <w:sz w:val="23"/>
          <w:szCs w:val="23"/>
        </w:rPr>
        <w:t>,</w:t>
      </w:r>
      <w:r w:rsidR="00DA5C79" w:rsidRPr="00296532">
        <w:rPr>
          <w:rFonts w:ascii="Times New Roman" w:hAnsi="Times New Roman" w:cs="Times New Roman"/>
          <w:sz w:val="23"/>
          <w:szCs w:val="23"/>
        </w:rPr>
        <w:t xml:space="preserve"> не поступало.</w:t>
      </w:r>
    </w:p>
    <w:p w:rsidR="00296532" w:rsidRPr="00296532" w:rsidRDefault="00296532" w:rsidP="00296532">
      <w:pPr>
        <w:pStyle w:val="ac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1516" w:rsidRPr="00296532" w:rsidRDefault="00421516" w:rsidP="00296532">
      <w:pPr>
        <w:pStyle w:val="ac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96532">
        <w:rPr>
          <w:rFonts w:ascii="Times New Roman" w:hAnsi="Times New Roman" w:cs="Times New Roman"/>
          <w:b/>
          <w:sz w:val="23"/>
          <w:szCs w:val="23"/>
        </w:rPr>
        <w:t>Выводы общественных обсуждений:</w:t>
      </w:r>
    </w:p>
    <w:p w:rsidR="007A0D9B" w:rsidRPr="00296532" w:rsidRDefault="007A0D9B" w:rsidP="00296532">
      <w:pPr>
        <w:pStyle w:val="ac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>В результате проведения</w:t>
      </w:r>
      <w:r w:rsidR="00421516" w:rsidRPr="00296532">
        <w:rPr>
          <w:rFonts w:ascii="Times New Roman" w:hAnsi="Times New Roman" w:cs="Times New Roman"/>
          <w:sz w:val="23"/>
          <w:szCs w:val="23"/>
        </w:rPr>
        <w:t xml:space="preserve"> заседания </w:t>
      </w:r>
      <w:r w:rsidRPr="00296532">
        <w:rPr>
          <w:rFonts w:ascii="Times New Roman" w:hAnsi="Times New Roman" w:cs="Times New Roman"/>
          <w:sz w:val="23"/>
          <w:szCs w:val="23"/>
        </w:rPr>
        <w:t>общественных обсуждений установлено: порядок</w:t>
      </w:r>
      <w:r w:rsidR="00421516" w:rsidRPr="00296532">
        <w:rPr>
          <w:rFonts w:ascii="Times New Roman" w:hAnsi="Times New Roman" w:cs="Times New Roman"/>
          <w:sz w:val="23"/>
          <w:szCs w:val="23"/>
        </w:rPr>
        <w:t xml:space="preserve"> проведения</w:t>
      </w:r>
      <w:r w:rsidRPr="00296532">
        <w:rPr>
          <w:rFonts w:ascii="Times New Roman" w:hAnsi="Times New Roman" w:cs="Times New Roman"/>
          <w:sz w:val="23"/>
          <w:szCs w:val="23"/>
        </w:rPr>
        <w:t xml:space="preserve"> общественных обсуждений соблюдены согласно Положению об Общественном совете при Администрации города Шарыпово, утвержденному постановлением Администрации города Шарыпово от 02.02.2015 г. № 12 (в ред. от 09.12.2021г. № 264). Общественные обсуждения по Проекту</w:t>
      </w:r>
      <w:r w:rsidR="00834BDB" w:rsidRPr="00296532">
        <w:rPr>
          <w:rFonts w:ascii="Times New Roman" w:hAnsi="Times New Roman" w:cs="Times New Roman"/>
          <w:sz w:val="23"/>
          <w:szCs w:val="23"/>
        </w:rPr>
        <w:t xml:space="preserve"> программы</w:t>
      </w:r>
      <w:r w:rsidRPr="00296532">
        <w:rPr>
          <w:rFonts w:ascii="Times New Roman" w:hAnsi="Times New Roman" w:cs="Times New Roman"/>
          <w:sz w:val="23"/>
          <w:szCs w:val="23"/>
        </w:rPr>
        <w:t>, считать состоявшимися.</w:t>
      </w:r>
    </w:p>
    <w:p w:rsidR="009313A8" w:rsidRPr="00296532" w:rsidRDefault="007A0D9B" w:rsidP="002965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Во время проведения открытого </w:t>
      </w:r>
      <w:r w:rsidR="00D22611" w:rsidRPr="00296532">
        <w:rPr>
          <w:rFonts w:ascii="Times New Roman" w:hAnsi="Times New Roman" w:cs="Times New Roman"/>
          <w:sz w:val="23"/>
          <w:szCs w:val="23"/>
        </w:rPr>
        <w:t xml:space="preserve">общественного </w:t>
      </w:r>
      <w:r w:rsidRPr="00296532">
        <w:rPr>
          <w:rFonts w:ascii="Times New Roman" w:hAnsi="Times New Roman" w:cs="Times New Roman"/>
          <w:sz w:val="23"/>
          <w:szCs w:val="23"/>
        </w:rPr>
        <w:t>обсуждения Проекта</w:t>
      </w:r>
      <w:r w:rsidR="00834BDB" w:rsidRPr="00296532">
        <w:rPr>
          <w:rFonts w:ascii="Times New Roman" w:hAnsi="Times New Roman" w:cs="Times New Roman"/>
          <w:sz w:val="23"/>
          <w:szCs w:val="23"/>
        </w:rPr>
        <w:t xml:space="preserve"> программы</w:t>
      </w:r>
      <w:r w:rsidRPr="00296532">
        <w:rPr>
          <w:rFonts w:ascii="Times New Roman" w:hAnsi="Times New Roman" w:cs="Times New Roman"/>
          <w:sz w:val="23"/>
          <w:szCs w:val="23"/>
        </w:rPr>
        <w:t xml:space="preserve">, присутствующие единогласно предложили </w:t>
      </w:r>
      <w:r w:rsidR="00834BDB" w:rsidRPr="00296532">
        <w:rPr>
          <w:rFonts w:ascii="Times New Roman" w:hAnsi="Times New Roman" w:cs="Times New Roman"/>
          <w:sz w:val="23"/>
          <w:szCs w:val="23"/>
        </w:rPr>
        <w:t>одобрить</w:t>
      </w:r>
      <w:r w:rsidRPr="00296532">
        <w:rPr>
          <w:rFonts w:ascii="Times New Roman" w:hAnsi="Times New Roman" w:cs="Times New Roman"/>
          <w:sz w:val="23"/>
          <w:szCs w:val="23"/>
        </w:rPr>
        <w:t xml:space="preserve"> </w:t>
      </w:r>
      <w:r w:rsidR="009313A8" w:rsidRPr="00296532">
        <w:rPr>
          <w:rFonts w:ascii="Times New Roman" w:hAnsi="Times New Roman" w:cs="Times New Roman"/>
          <w:sz w:val="23"/>
          <w:szCs w:val="23"/>
        </w:rPr>
        <w:t>пр</w:t>
      </w:r>
      <w:r w:rsidR="009313A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4430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3 год</w:t>
      </w:r>
      <w:r w:rsidR="009313A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7A0D9B" w:rsidRPr="00296532" w:rsidRDefault="007A0D9B" w:rsidP="00296532">
      <w:pPr>
        <w:pStyle w:val="ac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>В период проведения</w:t>
      </w:r>
      <w:r w:rsidR="00834BDB" w:rsidRPr="00296532">
        <w:rPr>
          <w:rFonts w:ascii="Times New Roman" w:hAnsi="Times New Roman" w:cs="Times New Roman"/>
          <w:sz w:val="23"/>
          <w:szCs w:val="23"/>
        </w:rPr>
        <w:t xml:space="preserve"> заседания общественных обсуждений</w:t>
      </w:r>
      <w:r w:rsidRPr="00296532">
        <w:rPr>
          <w:rFonts w:ascii="Times New Roman" w:hAnsi="Times New Roman" w:cs="Times New Roman"/>
          <w:sz w:val="23"/>
          <w:szCs w:val="23"/>
        </w:rPr>
        <w:t xml:space="preserve"> по </w:t>
      </w:r>
      <w:r w:rsidR="00834BDB" w:rsidRPr="00296532">
        <w:rPr>
          <w:rFonts w:ascii="Times New Roman" w:hAnsi="Times New Roman" w:cs="Times New Roman"/>
          <w:sz w:val="23"/>
          <w:szCs w:val="23"/>
        </w:rPr>
        <w:t>Проекту программы</w:t>
      </w:r>
      <w:r w:rsidRPr="00296532">
        <w:rPr>
          <w:rFonts w:ascii="Times New Roman" w:hAnsi="Times New Roman" w:cs="Times New Roman"/>
          <w:sz w:val="23"/>
          <w:szCs w:val="23"/>
        </w:rPr>
        <w:t xml:space="preserve">, вынесенному на </w:t>
      </w:r>
      <w:r w:rsidR="00834BDB" w:rsidRPr="00296532">
        <w:rPr>
          <w:rFonts w:ascii="Times New Roman" w:hAnsi="Times New Roman" w:cs="Times New Roman"/>
          <w:sz w:val="23"/>
          <w:szCs w:val="23"/>
        </w:rPr>
        <w:t>общественные обсуждения</w:t>
      </w:r>
      <w:r w:rsidRPr="00296532">
        <w:rPr>
          <w:rFonts w:ascii="Times New Roman" w:hAnsi="Times New Roman" w:cs="Times New Roman"/>
          <w:sz w:val="23"/>
          <w:szCs w:val="23"/>
        </w:rPr>
        <w:t>, замечаний и других предложений не поступало.</w:t>
      </w:r>
    </w:p>
    <w:p w:rsidR="00296532" w:rsidRPr="00296532" w:rsidRDefault="00296532" w:rsidP="00296532">
      <w:pPr>
        <w:pStyle w:val="ac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57522" w:rsidRPr="00296532" w:rsidRDefault="00657522" w:rsidP="00296532">
      <w:pPr>
        <w:pStyle w:val="ac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96532">
        <w:rPr>
          <w:rFonts w:ascii="Times New Roman" w:hAnsi="Times New Roman" w:cs="Times New Roman"/>
          <w:b/>
          <w:sz w:val="23"/>
          <w:szCs w:val="23"/>
        </w:rPr>
        <w:t>Члены Общественного совета единогласно решили:</w:t>
      </w:r>
    </w:p>
    <w:p w:rsidR="009313A8" w:rsidRPr="00296532" w:rsidRDefault="00657522" w:rsidP="00296532">
      <w:pPr>
        <w:pStyle w:val="ac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6532">
        <w:rPr>
          <w:rFonts w:ascii="Times New Roman" w:hAnsi="Times New Roman" w:cs="Times New Roman"/>
          <w:sz w:val="23"/>
          <w:szCs w:val="23"/>
        </w:rPr>
        <w:t>1.</w:t>
      </w:r>
      <w:r w:rsidR="00DB3267">
        <w:rPr>
          <w:rFonts w:ascii="Times New Roman" w:hAnsi="Times New Roman" w:cs="Times New Roman"/>
          <w:sz w:val="23"/>
          <w:szCs w:val="23"/>
        </w:rPr>
        <w:t xml:space="preserve"> </w:t>
      </w:r>
      <w:r w:rsidRPr="00296532">
        <w:rPr>
          <w:rFonts w:ascii="Times New Roman" w:hAnsi="Times New Roman" w:cs="Times New Roman"/>
          <w:sz w:val="23"/>
          <w:szCs w:val="23"/>
        </w:rPr>
        <w:t xml:space="preserve">Одобрить </w:t>
      </w:r>
      <w:r w:rsidR="009313A8" w:rsidRPr="00296532">
        <w:rPr>
          <w:rFonts w:ascii="Times New Roman" w:hAnsi="Times New Roman" w:cs="Times New Roman"/>
          <w:sz w:val="23"/>
          <w:szCs w:val="23"/>
        </w:rPr>
        <w:t>пр</w:t>
      </w:r>
      <w:r w:rsidR="009313A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4430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3 год</w:t>
      </w:r>
      <w:r w:rsidR="009313A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57522" w:rsidRPr="00296532" w:rsidRDefault="009313A8" w:rsidP="00296532">
      <w:pPr>
        <w:pStyle w:val="ac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7522" w:rsidRPr="00296532">
        <w:rPr>
          <w:rFonts w:ascii="Times New Roman" w:hAnsi="Times New Roman" w:cs="Times New Roman"/>
          <w:sz w:val="23"/>
          <w:szCs w:val="23"/>
        </w:rPr>
        <w:t>2.</w:t>
      </w:r>
      <w:r w:rsidR="00DB3267">
        <w:rPr>
          <w:rFonts w:ascii="Times New Roman" w:hAnsi="Times New Roman" w:cs="Times New Roman"/>
          <w:sz w:val="23"/>
          <w:szCs w:val="23"/>
        </w:rPr>
        <w:t xml:space="preserve"> </w:t>
      </w:r>
      <w:r w:rsidR="00657522" w:rsidRPr="00296532">
        <w:rPr>
          <w:rFonts w:ascii="Times New Roman" w:hAnsi="Times New Roman" w:cs="Times New Roman"/>
          <w:sz w:val="23"/>
          <w:szCs w:val="23"/>
        </w:rPr>
        <w:t xml:space="preserve">Заключение по результатах </w:t>
      </w:r>
      <w:r w:rsidR="00CE40C5" w:rsidRPr="00296532">
        <w:rPr>
          <w:rFonts w:ascii="Times New Roman" w:hAnsi="Times New Roman" w:cs="Times New Roman"/>
          <w:sz w:val="23"/>
          <w:szCs w:val="23"/>
        </w:rPr>
        <w:t>общественных слушаний</w:t>
      </w:r>
      <w:r w:rsidR="00657522" w:rsidRPr="00296532">
        <w:rPr>
          <w:rFonts w:ascii="Times New Roman" w:hAnsi="Times New Roman" w:cs="Times New Roman"/>
          <w:sz w:val="23"/>
          <w:szCs w:val="23"/>
        </w:rPr>
        <w:t xml:space="preserve"> </w:t>
      </w:r>
      <w:r w:rsidR="003370C2" w:rsidRPr="00296532">
        <w:rPr>
          <w:rFonts w:ascii="Times New Roman" w:hAnsi="Times New Roman" w:cs="Times New Roman"/>
          <w:sz w:val="23"/>
          <w:szCs w:val="23"/>
        </w:rPr>
        <w:t xml:space="preserve">подлежит размещению на официальном сайте муниципального образования города Шарыпово Красноярского </w:t>
      </w:r>
      <w:r w:rsidRPr="00296532">
        <w:rPr>
          <w:rFonts w:ascii="Times New Roman" w:hAnsi="Times New Roman" w:cs="Times New Roman"/>
          <w:sz w:val="23"/>
          <w:szCs w:val="23"/>
        </w:rPr>
        <w:t>края (</w:t>
      </w:r>
      <w:r w:rsidR="003370C2" w:rsidRPr="00296532">
        <w:rPr>
          <w:rFonts w:ascii="Times New Roman" w:hAnsi="Times New Roman" w:cs="Times New Roman"/>
          <w:sz w:val="23"/>
          <w:szCs w:val="23"/>
        </w:rPr>
        <w:t>www.gorodsharypovo.ru).</w:t>
      </w:r>
      <w:bookmarkStart w:id="2" w:name="_GoBack"/>
      <w:bookmarkEnd w:id="2"/>
    </w:p>
    <w:p w:rsidR="00E21A24" w:rsidRPr="00296532" w:rsidRDefault="00657522" w:rsidP="00296532">
      <w:pPr>
        <w:pStyle w:val="ac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>3.</w:t>
      </w:r>
      <w:r w:rsidR="00DB3267">
        <w:rPr>
          <w:rFonts w:ascii="Times New Roman" w:hAnsi="Times New Roman" w:cs="Times New Roman"/>
          <w:sz w:val="23"/>
          <w:szCs w:val="23"/>
        </w:rPr>
        <w:t xml:space="preserve"> </w:t>
      </w:r>
      <w:r w:rsidRPr="00296532">
        <w:rPr>
          <w:rFonts w:ascii="Times New Roman" w:hAnsi="Times New Roman" w:cs="Times New Roman"/>
          <w:sz w:val="23"/>
          <w:szCs w:val="23"/>
        </w:rPr>
        <w:t xml:space="preserve">Рекомендовать </w:t>
      </w:r>
      <w:r w:rsidR="000123EE" w:rsidRPr="00296532">
        <w:rPr>
          <w:rFonts w:ascii="Times New Roman" w:hAnsi="Times New Roman" w:cs="Times New Roman"/>
          <w:sz w:val="23"/>
          <w:szCs w:val="23"/>
        </w:rPr>
        <w:t>Администрации</w:t>
      </w:r>
      <w:r w:rsidRPr="00296532">
        <w:rPr>
          <w:rFonts w:ascii="Times New Roman" w:hAnsi="Times New Roman" w:cs="Times New Roman"/>
          <w:sz w:val="23"/>
          <w:szCs w:val="23"/>
        </w:rPr>
        <w:t xml:space="preserve"> города Шарыпово </w:t>
      </w:r>
      <w:r w:rsidR="000123EE" w:rsidRPr="00296532">
        <w:rPr>
          <w:rFonts w:ascii="Times New Roman" w:hAnsi="Times New Roman" w:cs="Times New Roman"/>
          <w:sz w:val="23"/>
          <w:szCs w:val="23"/>
        </w:rPr>
        <w:t>утвердить</w:t>
      </w:r>
      <w:r w:rsidR="009313A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грамму профилактики рисков причинения вреда (ущерба) охраняемым законом ценностям на 202</w:t>
      </w:r>
      <w:r w:rsidR="00D01E4B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313A8" w:rsidRPr="002965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в сфере муниципального земельного контроля на территории муниципального образования «город Шарыпово Красноярского края».</w:t>
      </w:r>
    </w:p>
    <w:p w:rsidR="00AE280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96532">
        <w:rPr>
          <w:rFonts w:ascii="Times New Roman" w:hAnsi="Times New Roman" w:cs="Times New Roman"/>
          <w:b/>
          <w:sz w:val="23"/>
          <w:szCs w:val="23"/>
        </w:rPr>
        <w:t>Итоги голосования:</w:t>
      </w:r>
    </w:p>
    <w:p w:rsidR="00AE280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За 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</w:r>
      <w:r w:rsidR="004430D6">
        <w:rPr>
          <w:rFonts w:ascii="Times New Roman" w:hAnsi="Times New Roman" w:cs="Times New Roman"/>
          <w:sz w:val="23"/>
          <w:szCs w:val="23"/>
          <w:u w:val="single"/>
        </w:rPr>
        <w:t>6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AE280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Против 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  <w:t>0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AE2800" w:rsidRPr="00296532" w:rsidRDefault="00DA5C79" w:rsidP="00296532">
      <w:pPr>
        <w:pStyle w:val="ac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6532">
        <w:rPr>
          <w:rFonts w:ascii="Times New Roman" w:hAnsi="Times New Roman" w:cs="Times New Roman"/>
          <w:sz w:val="23"/>
          <w:szCs w:val="23"/>
        </w:rPr>
        <w:t xml:space="preserve">Воздержались 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</w:r>
      <w:r w:rsidR="008F13E4" w:rsidRPr="00296532">
        <w:rPr>
          <w:rFonts w:ascii="Times New Roman" w:hAnsi="Times New Roman" w:cs="Times New Roman"/>
          <w:sz w:val="23"/>
          <w:szCs w:val="23"/>
          <w:u w:val="single"/>
        </w:rPr>
        <w:t>0</w:t>
      </w:r>
      <w:r w:rsidRPr="00296532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AE2800" w:rsidRPr="00296532" w:rsidRDefault="00AE2800" w:rsidP="00296532">
      <w:pPr>
        <w:pStyle w:val="ac"/>
        <w:rPr>
          <w:rFonts w:ascii="Times New Roman" w:hAnsi="Times New Roman" w:cs="Times New Roman"/>
          <w:sz w:val="23"/>
          <w:szCs w:val="23"/>
        </w:rPr>
      </w:pPr>
    </w:p>
    <w:p w:rsidR="00F12F73" w:rsidRPr="00F12F73" w:rsidRDefault="00F12F73" w:rsidP="00F12F73">
      <w:pPr>
        <w:pStyle w:val="ac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F12F73">
        <w:rPr>
          <w:rFonts w:ascii="Times New Roman" w:hAnsi="Times New Roman" w:cs="Times New Roman"/>
          <w:color w:val="000000"/>
          <w:sz w:val="23"/>
          <w:szCs w:val="23"/>
        </w:rPr>
        <w:t>Дата подписания протокола   05 декабря</w:t>
      </w:r>
      <w:r w:rsidRPr="00F12F73">
        <w:rPr>
          <w:rFonts w:ascii="Times New Roman" w:hAnsi="Times New Roman" w:cs="Times New Roman"/>
          <w:sz w:val="23"/>
          <w:szCs w:val="23"/>
        </w:rPr>
        <w:t xml:space="preserve"> 2022 года</w:t>
      </w:r>
    </w:p>
    <w:p w:rsidR="004E670A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670A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670A" w:rsidRPr="001B12B9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12B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едатель Общественного совета                                _______________/О.А. Любченко</w:t>
      </w:r>
    </w:p>
    <w:p w:rsidR="004E670A" w:rsidRPr="001B12B9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670A" w:rsidRPr="001B12B9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670A" w:rsidRPr="001B12B9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12B9">
        <w:rPr>
          <w:rFonts w:ascii="Times New Roman" w:eastAsia="Times New Roman" w:hAnsi="Times New Roman" w:cs="Times New Roman"/>
          <w:sz w:val="23"/>
          <w:szCs w:val="23"/>
          <w:lang w:eastAsia="ru-RU"/>
        </w:rPr>
        <w:t>Секретарь Общественного совета                                        ______________/М.Я. Елисеева</w:t>
      </w:r>
    </w:p>
    <w:p w:rsidR="004E670A" w:rsidRDefault="004E670A" w:rsidP="004E67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D49" w:rsidRPr="008F7601" w:rsidRDefault="008F7601" w:rsidP="00040EFB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F7601">
        <w:rPr>
          <w:rFonts w:ascii="Times New Roman" w:hAnsi="Times New Roman" w:cs="Times New Roman"/>
          <w:b/>
          <w:sz w:val="23"/>
          <w:szCs w:val="23"/>
        </w:rPr>
        <w:t>ЗА</w:t>
      </w:r>
      <w:r w:rsidR="00E45D49" w:rsidRPr="008F7601">
        <w:rPr>
          <w:rFonts w:ascii="Times New Roman" w:hAnsi="Times New Roman" w:cs="Times New Roman"/>
          <w:b/>
          <w:sz w:val="23"/>
          <w:szCs w:val="23"/>
        </w:rPr>
        <w:t>КЛЮЧЕНИЕ</w:t>
      </w:r>
    </w:p>
    <w:p w:rsidR="00E45D49" w:rsidRPr="008F7601" w:rsidRDefault="00040EFB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F7601">
        <w:rPr>
          <w:rFonts w:ascii="Times New Roman" w:hAnsi="Times New Roman" w:cs="Times New Roman"/>
          <w:b/>
          <w:sz w:val="23"/>
          <w:szCs w:val="23"/>
        </w:rPr>
        <w:t>о</w:t>
      </w:r>
      <w:r w:rsidR="00E45D49" w:rsidRPr="008F7601">
        <w:rPr>
          <w:rFonts w:ascii="Times New Roman" w:hAnsi="Times New Roman" w:cs="Times New Roman"/>
          <w:b/>
          <w:sz w:val="23"/>
          <w:szCs w:val="23"/>
        </w:rPr>
        <w:t xml:space="preserve"> </w:t>
      </w:r>
      <w:bookmarkStart w:id="3" w:name="_Hlk90558792"/>
      <w:r w:rsidR="00E45D49" w:rsidRPr="008F7601">
        <w:rPr>
          <w:rFonts w:ascii="Times New Roman" w:hAnsi="Times New Roman" w:cs="Times New Roman"/>
          <w:b/>
          <w:sz w:val="23"/>
          <w:szCs w:val="23"/>
        </w:rPr>
        <w:t>результата</w:t>
      </w:r>
      <w:r w:rsidRPr="008F7601">
        <w:rPr>
          <w:rFonts w:ascii="Times New Roman" w:hAnsi="Times New Roman" w:cs="Times New Roman"/>
          <w:b/>
          <w:sz w:val="23"/>
          <w:szCs w:val="23"/>
        </w:rPr>
        <w:t>х</w:t>
      </w:r>
      <w:r w:rsidR="00E45D49" w:rsidRPr="008F7601">
        <w:rPr>
          <w:rFonts w:ascii="Times New Roman" w:hAnsi="Times New Roman" w:cs="Times New Roman"/>
          <w:b/>
          <w:sz w:val="23"/>
          <w:szCs w:val="23"/>
        </w:rPr>
        <w:t xml:space="preserve"> общественных обсуждений </w:t>
      </w:r>
      <w:r w:rsidR="009313A8" w:rsidRPr="008F7601">
        <w:rPr>
          <w:rFonts w:ascii="Times New Roman" w:hAnsi="Times New Roman" w:cs="Times New Roman"/>
          <w:b/>
          <w:sz w:val="23"/>
          <w:szCs w:val="23"/>
        </w:rPr>
        <w:t>пр</w:t>
      </w:r>
      <w:r w:rsidR="009313A8" w:rsidRPr="008F760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213AA3" w:rsidRPr="008F760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 2023 год</w:t>
      </w:r>
    </w:p>
    <w:bookmarkEnd w:id="3"/>
    <w:p w:rsidR="00E45D49" w:rsidRPr="008F7601" w:rsidRDefault="00E45D49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45D49" w:rsidRPr="008F7601" w:rsidRDefault="00E45D49" w:rsidP="00E45D49">
      <w:pPr>
        <w:tabs>
          <w:tab w:val="left" w:pos="711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D01001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213AA3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D01001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.12.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 w:rsidR="00D01E4B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D22611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№ </w:t>
      </w:r>
      <w:r w:rsidR="00D01001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</w:p>
    <w:p w:rsidR="00DB3267" w:rsidRDefault="00DB3267" w:rsidP="00D22611">
      <w:pPr>
        <w:pStyle w:val="ac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22611" w:rsidRPr="008F7601" w:rsidRDefault="009313A8" w:rsidP="00D22611">
      <w:pPr>
        <w:pStyle w:val="ac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F7601">
        <w:rPr>
          <w:rFonts w:ascii="Times New Roman" w:hAnsi="Times New Roman" w:cs="Times New Roman"/>
          <w:sz w:val="23"/>
          <w:szCs w:val="23"/>
        </w:rPr>
        <w:t>Пр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213AA3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3 год (далее – Проект программы)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22611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работан в соответствии с пунктом 19 части 1 статьи 14 Федерального закона от 06.10.2003 </w:t>
      </w:r>
      <w:r w:rsidR="00DB32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  <w:r w:rsidR="00D22611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 июня 2021 г. </w:t>
      </w:r>
      <w:r w:rsidR="00D01E4B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D22611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990</w:t>
      </w:r>
      <w:r w:rsidR="00D01E4B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r w:rsidR="00D22611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</w:t>
      </w:r>
      <w:r w:rsidR="00D01E4B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22611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34 Устава города Шарыпово.</w:t>
      </w:r>
    </w:p>
    <w:p w:rsidR="006F7913" w:rsidRPr="008F7601" w:rsidRDefault="006F7913" w:rsidP="00D22611">
      <w:pPr>
        <w:pStyle w:val="ac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работчик </w:t>
      </w:r>
      <w:r w:rsidR="009313A8" w:rsidRPr="008F7601">
        <w:rPr>
          <w:rFonts w:ascii="Times New Roman" w:hAnsi="Times New Roman" w:cs="Times New Roman"/>
          <w:sz w:val="23"/>
          <w:szCs w:val="23"/>
        </w:rPr>
        <w:t>пр</w:t>
      </w:r>
      <w:r w:rsidR="009313A8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оекта программы профилактики рисков причинения вреда (ущерба) охраняемым законом ценностям</w:t>
      </w:r>
      <w:r w:rsidR="00213AA3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313A8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фере муниципального земельного контроля на территории муниципального образования «город Шарыпово Красноярского края»</w:t>
      </w:r>
      <w:r w:rsidR="00213AA3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3 год</w:t>
      </w:r>
      <w:r w:rsidR="009313A8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313A8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митет по управлению муниципальным имуществом и земельными отношениями 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и города Шарыпово.  </w:t>
      </w:r>
    </w:p>
    <w:p w:rsidR="00D01E4B" w:rsidRPr="008F7601" w:rsidRDefault="00E45D49" w:rsidP="00D01E4B">
      <w:pPr>
        <w:tabs>
          <w:tab w:val="left" w:pos="105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F7601">
        <w:rPr>
          <w:rFonts w:ascii="Times New Roman" w:hAnsi="Times New Roman" w:cs="Times New Roman"/>
          <w:sz w:val="23"/>
          <w:szCs w:val="23"/>
        </w:rPr>
        <w:t xml:space="preserve">Общественные обсуждения по </w:t>
      </w:r>
      <w:r w:rsidR="009313A8" w:rsidRPr="008F7601">
        <w:rPr>
          <w:rFonts w:ascii="Times New Roman" w:hAnsi="Times New Roman" w:cs="Times New Roman"/>
          <w:sz w:val="23"/>
          <w:szCs w:val="23"/>
        </w:rPr>
        <w:t>пр</w:t>
      </w:r>
      <w:r w:rsidR="009313A8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оекту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213AA3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3 год</w:t>
      </w:r>
      <w:r w:rsidR="009313A8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F7601">
        <w:rPr>
          <w:rFonts w:ascii="Times New Roman" w:hAnsi="Times New Roman" w:cs="Times New Roman"/>
          <w:sz w:val="23"/>
          <w:szCs w:val="23"/>
        </w:rPr>
        <w:t>проводились в период с «01» октября 202</w:t>
      </w:r>
      <w:r w:rsidR="00D01E4B" w:rsidRPr="008F7601">
        <w:rPr>
          <w:rFonts w:ascii="Times New Roman" w:hAnsi="Times New Roman" w:cs="Times New Roman"/>
          <w:sz w:val="23"/>
          <w:szCs w:val="23"/>
        </w:rPr>
        <w:t>2</w:t>
      </w:r>
      <w:r w:rsidRPr="008F7601">
        <w:rPr>
          <w:rFonts w:ascii="Times New Roman" w:hAnsi="Times New Roman" w:cs="Times New Roman"/>
          <w:sz w:val="23"/>
          <w:szCs w:val="23"/>
        </w:rPr>
        <w:t xml:space="preserve"> по «01» ноября  202</w:t>
      </w:r>
      <w:r w:rsidR="00D01E4B" w:rsidRPr="008F7601">
        <w:rPr>
          <w:rFonts w:ascii="Times New Roman" w:hAnsi="Times New Roman" w:cs="Times New Roman"/>
          <w:sz w:val="23"/>
          <w:szCs w:val="23"/>
        </w:rPr>
        <w:t>2</w:t>
      </w:r>
      <w:r w:rsidRPr="008F7601">
        <w:rPr>
          <w:rFonts w:ascii="Times New Roman" w:hAnsi="Times New Roman" w:cs="Times New Roman"/>
          <w:sz w:val="23"/>
          <w:szCs w:val="23"/>
        </w:rPr>
        <w:t xml:space="preserve"> г. на официальном сайте по адресу:</w:t>
      </w:r>
      <w:r w:rsidR="00D01E4B" w:rsidRPr="008F7601">
        <w:rPr>
          <w:rFonts w:ascii="Times New Roman" w:hAnsi="Times New Roman" w:cs="Times New Roman"/>
          <w:sz w:val="23"/>
          <w:szCs w:val="23"/>
        </w:rPr>
        <w:t xml:space="preserve"> </w:t>
      </w:r>
      <w:hyperlink r:id="rId6" w:history="1">
        <w:r w:rsidR="00D01E4B" w:rsidRPr="008F7601">
          <w:rPr>
            <w:rStyle w:val="ae"/>
            <w:rFonts w:ascii="Times New Roman" w:hAnsi="Times New Roman" w:cs="Times New Roman"/>
            <w:color w:val="000000" w:themeColor="text1"/>
            <w:sz w:val="23"/>
            <w:szCs w:val="23"/>
          </w:rPr>
          <w:t>http://gorodsharypovo.ru/news-by-category/obshch_ekspertiza_NPA/</w:t>
        </w:r>
      </w:hyperlink>
      <w:r w:rsidR="00D01E4B" w:rsidRPr="008F760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E45D49" w:rsidRPr="008F7601" w:rsidRDefault="00E45D49" w:rsidP="00D01E4B">
      <w:pPr>
        <w:tabs>
          <w:tab w:val="left" w:pos="1057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F7601">
        <w:rPr>
          <w:rFonts w:ascii="Times New Roman" w:hAnsi="Times New Roman" w:cs="Times New Roman"/>
          <w:sz w:val="23"/>
          <w:szCs w:val="23"/>
        </w:rPr>
        <w:t>В ходе заседания Общественного совета</w:t>
      </w:r>
      <w:r w:rsidR="00D22611" w:rsidRPr="008F7601">
        <w:rPr>
          <w:rFonts w:ascii="Times New Roman" w:hAnsi="Times New Roman" w:cs="Times New Roman"/>
          <w:sz w:val="23"/>
          <w:szCs w:val="23"/>
        </w:rPr>
        <w:t xml:space="preserve"> </w:t>
      </w:r>
      <w:r w:rsidR="00D22611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Администрации города Шарыпово Красноярского края</w:t>
      </w:r>
      <w:r w:rsidRPr="008F7601">
        <w:rPr>
          <w:rFonts w:ascii="Times New Roman" w:hAnsi="Times New Roman" w:cs="Times New Roman"/>
          <w:sz w:val="23"/>
          <w:szCs w:val="23"/>
        </w:rPr>
        <w:t xml:space="preserve"> по </w:t>
      </w:r>
      <w:r w:rsidR="00213AA3" w:rsidRPr="008F7601">
        <w:rPr>
          <w:rFonts w:ascii="Times New Roman" w:hAnsi="Times New Roman" w:cs="Times New Roman"/>
          <w:sz w:val="23"/>
          <w:szCs w:val="23"/>
        </w:rPr>
        <w:t>П</w:t>
      </w:r>
      <w:r w:rsidR="009C2D6C" w:rsidRPr="008F7601">
        <w:rPr>
          <w:rFonts w:ascii="Times New Roman" w:hAnsi="Times New Roman" w:cs="Times New Roman"/>
          <w:sz w:val="23"/>
          <w:szCs w:val="23"/>
        </w:rPr>
        <w:t>р</w:t>
      </w:r>
      <w:r w:rsidR="009C2D6C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екту программы </w:t>
      </w:r>
      <w:r w:rsidRPr="008F7601">
        <w:rPr>
          <w:rFonts w:ascii="Times New Roman" w:hAnsi="Times New Roman" w:cs="Times New Roman"/>
          <w:sz w:val="23"/>
          <w:szCs w:val="23"/>
        </w:rPr>
        <w:t>предложений и замечаний не поступило.</w:t>
      </w:r>
    </w:p>
    <w:p w:rsidR="00E45D49" w:rsidRPr="008F7601" w:rsidRDefault="00E45D49" w:rsidP="00D01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F7601">
        <w:rPr>
          <w:rFonts w:ascii="Times New Roman" w:hAnsi="Times New Roman" w:cs="Times New Roman"/>
          <w:sz w:val="23"/>
          <w:szCs w:val="23"/>
        </w:rPr>
        <w:t>По результатам общественных обсуждений составлен протокол</w:t>
      </w:r>
      <w:r w:rsidR="00040EFB" w:rsidRPr="008F7601">
        <w:rPr>
          <w:rFonts w:ascii="Times New Roman" w:hAnsi="Times New Roman" w:cs="Times New Roman"/>
          <w:sz w:val="23"/>
          <w:szCs w:val="23"/>
        </w:rPr>
        <w:t xml:space="preserve"> заседания Общественного совета при Администрации города Шарыпово по вопросу общественного обсуждения  </w:t>
      </w:r>
      <w:r w:rsidR="009C2D6C" w:rsidRPr="008F7601">
        <w:rPr>
          <w:rFonts w:ascii="Times New Roman" w:hAnsi="Times New Roman" w:cs="Times New Roman"/>
          <w:sz w:val="23"/>
          <w:szCs w:val="23"/>
        </w:rPr>
        <w:t>пр</w:t>
      </w:r>
      <w:r w:rsidR="009C2D6C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213AA3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3 год</w:t>
      </w:r>
      <w:r w:rsidRPr="008F7601">
        <w:rPr>
          <w:rFonts w:ascii="Times New Roman" w:hAnsi="Times New Roman" w:cs="Times New Roman"/>
          <w:sz w:val="23"/>
          <w:szCs w:val="23"/>
        </w:rPr>
        <w:t xml:space="preserve"> № </w:t>
      </w:r>
      <w:r w:rsidR="009C2D6C" w:rsidRPr="008F7601">
        <w:rPr>
          <w:rFonts w:ascii="Times New Roman" w:hAnsi="Times New Roman" w:cs="Times New Roman"/>
          <w:sz w:val="23"/>
          <w:szCs w:val="23"/>
        </w:rPr>
        <w:t>1</w:t>
      </w:r>
      <w:r w:rsidRPr="008F7601">
        <w:rPr>
          <w:rFonts w:ascii="Times New Roman" w:hAnsi="Times New Roman" w:cs="Times New Roman"/>
          <w:sz w:val="23"/>
          <w:szCs w:val="23"/>
        </w:rPr>
        <w:t xml:space="preserve"> от «</w:t>
      </w:r>
      <w:r w:rsidR="00213AA3" w:rsidRPr="008F7601">
        <w:rPr>
          <w:rFonts w:ascii="Times New Roman" w:hAnsi="Times New Roman" w:cs="Times New Roman"/>
          <w:sz w:val="23"/>
          <w:szCs w:val="23"/>
        </w:rPr>
        <w:t>05</w:t>
      </w:r>
      <w:r w:rsidRPr="008F7601">
        <w:rPr>
          <w:rFonts w:ascii="Times New Roman" w:hAnsi="Times New Roman" w:cs="Times New Roman"/>
          <w:sz w:val="23"/>
          <w:szCs w:val="23"/>
        </w:rPr>
        <w:t>» декабря 202</w:t>
      </w:r>
      <w:r w:rsidR="00213AA3" w:rsidRPr="008F7601">
        <w:rPr>
          <w:rFonts w:ascii="Times New Roman" w:hAnsi="Times New Roman" w:cs="Times New Roman"/>
          <w:sz w:val="23"/>
          <w:szCs w:val="23"/>
        </w:rPr>
        <w:t>2</w:t>
      </w:r>
      <w:r w:rsidRPr="008F7601">
        <w:rPr>
          <w:rFonts w:ascii="Times New Roman" w:hAnsi="Times New Roman" w:cs="Times New Roman"/>
          <w:sz w:val="23"/>
          <w:szCs w:val="23"/>
        </w:rPr>
        <w:t xml:space="preserve"> г., на основании которого подготовлено заключение о результатах общественных обсуждений.</w:t>
      </w:r>
    </w:p>
    <w:p w:rsidR="00BC0A42" w:rsidRPr="008F7601" w:rsidRDefault="00BC0A42" w:rsidP="00BC0A42">
      <w:pPr>
        <w:pStyle w:val="ConsPlusNonforma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F7601">
        <w:rPr>
          <w:rFonts w:ascii="Times New Roman" w:hAnsi="Times New Roman" w:cs="Times New Roman"/>
          <w:sz w:val="23"/>
          <w:szCs w:val="23"/>
        </w:rPr>
        <w:t>Выводы по результатам общественных обсуждений:</w:t>
      </w:r>
    </w:p>
    <w:p w:rsidR="00E45D49" w:rsidRPr="008F7601" w:rsidRDefault="00BC0A42" w:rsidP="00BC0A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1. О</w:t>
      </w:r>
      <w:r w:rsidR="00E45D49" w:rsidRPr="008F7601">
        <w:rPr>
          <w:rFonts w:ascii="Times New Roman" w:hAnsi="Times New Roman" w:cs="Times New Roman"/>
          <w:sz w:val="23"/>
          <w:szCs w:val="23"/>
        </w:rPr>
        <w:t xml:space="preserve">бщественные обсуждения по проекту </w:t>
      </w:r>
      <w:r w:rsidR="009C2D6C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E45D49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96532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2023 год 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читать проведенными и </w:t>
      </w:r>
      <w:r w:rsidR="00E45D49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оявшим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E45D49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ся</w:t>
      </w: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E45D49" w:rsidRPr="008F7601" w:rsidRDefault="00E45D49" w:rsidP="00BC0A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="00BC0A42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лены Общественного совета при Администрации города Шарыпово Красноярского края </w:t>
      </w:r>
      <w:r w:rsidR="00BC0A42" w:rsidRPr="008F7601">
        <w:rPr>
          <w:rFonts w:ascii="Times New Roman" w:hAnsi="Times New Roman" w:cs="Times New Roman"/>
          <w:sz w:val="23"/>
          <w:szCs w:val="23"/>
        </w:rPr>
        <w:t>рекомендуют Администрации города Шарыпово утвердить</w:t>
      </w:r>
      <w:r w:rsidR="009C2D6C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296532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3 год</w:t>
      </w:r>
      <w:r w:rsidR="009C2D6C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4B1A27" w:rsidRPr="008F7601" w:rsidRDefault="00E45D49" w:rsidP="004B1A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="004B1A27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ие о результатах общественных обсуждений </w:t>
      </w:r>
      <w:r w:rsidR="009C2D6C" w:rsidRPr="008F7601">
        <w:rPr>
          <w:rFonts w:ascii="Times New Roman" w:hAnsi="Times New Roman" w:cs="Times New Roman"/>
          <w:sz w:val="23"/>
          <w:szCs w:val="23"/>
        </w:rPr>
        <w:t>пр</w:t>
      </w:r>
      <w:r w:rsidR="009C2D6C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>оекта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296532" w:rsidRPr="008F760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23 год </w:t>
      </w:r>
      <w:r w:rsidR="004B1A27" w:rsidRPr="008F7601">
        <w:rPr>
          <w:rFonts w:ascii="Times New Roman" w:hAnsi="Times New Roman" w:cs="Times New Roman"/>
          <w:sz w:val="23"/>
          <w:szCs w:val="23"/>
        </w:rPr>
        <w:t>подлежит размещению на официальном сайте муниципального образования города Шарыпово Красноярского края  (www.gorodsharypovo.ru).</w:t>
      </w:r>
    </w:p>
    <w:p w:rsidR="00E45D49" w:rsidRDefault="00E45D49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B3267" w:rsidRPr="008F7601" w:rsidRDefault="00DB3267" w:rsidP="00E4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670A" w:rsidRPr="001B12B9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12B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едатель Общественного совета                                _______________/О.А. Любченко</w:t>
      </w:r>
    </w:p>
    <w:p w:rsidR="004E670A" w:rsidRPr="001B12B9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670A" w:rsidRPr="001B12B9" w:rsidRDefault="004E670A" w:rsidP="004E670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B12B9">
        <w:rPr>
          <w:rFonts w:ascii="Times New Roman" w:eastAsia="Times New Roman" w:hAnsi="Times New Roman" w:cs="Times New Roman"/>
          <w:sz w:val="23"/>
          <w:szCs w:val="23"/>
          <w:lang w:eastAsia="ru-RU"/>
        </w:rPr>
        <w:t>Секретарь Общественного совета                                        ______________/М.Я. Елисеева</w:t>
      </w:r>
    </w:p>
    <w:p w:rsidR="00F621CC" w:rsidRPr="008F7601" w:rsidRDefault="00F621CC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   </w:t>
      </w:r>
      <w:r w:rsidR="003C22F1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тверждаю:</w:t>
      </w:r>
    </w:p>
    <w:p w:rsidR="00F621CC" w:rsidRPr="008F7601" w:rsidRDefault="00F621CC" w:rsidP="00F62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</w:t>
      </w:r>
      <w:r w:rsid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Общественного совета</w:t>
      </w:r>
    </w:p>
    <w:p w:rsidR="00F621CC" w:rsidRPr="008F7601" w:rsidRDefault="00F621CC" w:rsidP="00F62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8F7601">
        <w:rPr>
          <w:rFonts w:ascii="Times New Roman" w:eastAsia="Calibri" w:hAnsi="Times New Roman" w:cs="Times New Roman"/>
          <w:sz w:val="28"/>
          <w:szCs w:val="24"/>
        </w:rPr>
        <w:t xml:space="preserve"> О.А. Любченко </w:t>
      </w:r>
    </w:p>
    <w:p w:rsidR="00F621CC" w:rsidRPr="008F7601" w:rsidRDefault="00F621CC" w:rsidP="00E21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1CC" w:rsidRPr="008F7601" w:rsidRDefault="00F621CC" w:rsidP="00E21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1CC" w:rsidRPr="008F7601" w:rsidRDefault="00F621CC" w:rsidP="00F621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F760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вестка </w:t>
      </w:r>
    </w:p>
    <w:p w:rsidR="00F621CC" w:rsidRPr="008F7601" w:rsidRDefault="00F621CC" w:rsidP="00F621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F760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седания Общественного совета</w:t>
      </w:r>
    </w:p>
    <w:p w:rsidR="00F621CC" w:rsidRPr="008F7601" w:rsidRDefault="00F621CC" w:rsidP="00F62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21CC" w:rsidRPr="008F7601" w:rsidRDefault="00F621CC" w:rsidP="0024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601">
        <w:rPr>
          <w:rFonts w:ascii="Times New Roman" w:hAnsi="Times New Roman" w:cs="Times New Roman"/>
          <w:sz w:val="28"/>
          <w:szCs w:val="24"/>
        </w:rPr>
        <w:t xml:space="preserve">1. Рассмотрение проекта </w:t>
      </w:r>
      <w:r w:rsidR="00244E4F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город Шарыпово Красноярского края»</w:t>
      </w:r>
      <w:r w:rsidR="008F7601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3 год</w:t>
      </w:r>
      <w:r w:rsidR="00244E4F" w:rsidRPr="008F76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F621CC" w:rsidRPr="008F7601" w:rsidSect="00B44513">
      <w:pgSz w:w="11906" w:h="16838"/>
      <w:pgMar w:top="851" w:right="851" w:bottom="851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A5235"/>
    <w:multiLevelType w:val="hybridMultilevel"/>
    <w:tmpl w:val="5AC4821E"/>
    <w:lvl w:ilvl="0" w:tplc="4CFE0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2616AD"/>
    <w:multiLevelType w:val="hybridMultilevel"/>
    <w:tmpl w:val="11DEEC1A"/>
    <w:lvl w:ilvl="0" w:tplc="0952DF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F1389"/>
    <w:multiLevelType w:val="multilevel"/>
    <w:tmpl w:val="45925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202058C"/>
    <w:multiLevelType w:val="multilevel"/>
    <w:tmpl w:val="1BA86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E2800"/>
    <w:rsid w:val="000123EE"/>
    <w:rsid w:val="00040EFB"/>
    <w:rsid w:val="000F084B"/>
    <w:rsid w:val="000F7A5B"/>
    <w:rsid w:val="001446CC"/>
    <w:rsid w:val="001C2E22"/>
    <w:rsid w:val="001E3EF9"/>
    <w:rsid w:val="00211755"/>
    <w:rsid w:val="00213AA3"/>
    <w:rsid w:val="00244E4F"/>
    <w:rsid w:val="00296532"/>
    <w:rsid w:val="002E3EDE"/>
    <w:rsid w:val="003370C2"/>
    <w:rsid w:val="00364FC5"/>
    <w:rsid w:val="003A71FE"/>
    <w:rsid w:val="003C22F1"/>
    <w:rsid w:val="003C531B"/>
    <w:rsid w:val="00402F68"/>
    <w:rsid w:val="00421516"/>
    <w:rsid w:val="004430D6"/>
    <w:rsid w:val="004B1A27"/>
    <w:rsid w:val="004E670A"/>
    <w:rsid w:val="00514591"/>
    <w:rsid w:val="00545A98"/>
    <w:rsid w:val="00546090"/>
    <w:rsid w:val="00657522"/>
    <w:rsid w:val="0069737A"/>
    <w:rsid w:val="006F7913"/>
    <w:rsid w:val="007118C9"/>
    <w:rsid w:val="00714C81"/>
    <w:rsid w:val="00742DD1"/>
    <w:rsid w:val="007A0D9B"/>
    <w:rsid w:val="0080106C"/>
    <w:rsid w:val="00834BDB"/>
    <w:rsid w:val="008462AD"/>
    <w:rsid w:val="008F13E4"/>
    <w:rsid w:val="008F7601"/>
    <w:rsid w:val="00912C04"/>
    <w:rsid w:val="009313A8"/>
    <w:rsid w:val="00931EE9"/>
    <w:rsid w:val="0096429E"/>
    <w:rsid w:val="009C2D6C"/>
    <w:rsid w:val="009C63EF"/>
    <w:rsid w:val="009D2BA8"/>
    <w:rsid w:val="00A448A8"/>
    <w:rsid w:val="00A542F7"/>
    <w:rsid w:val="00AA1D68"/>
    <w:rsid w:val="00AE2800"/>
    <w:rsid w:val="00B44513"/>
    <w:rsid w:val="00B66751"/>
    <w:rsid w:val="00B8503F"/>
    <w:rsid w:val="00B973C6"/>
    <w:rsid w:val="00BC0A42"/>
    <w:rsid w:val="00BD56B0"/>
    <w:rsid w:val="00CC3EF5"/>
    <w:rsid w:val="00CE40C5"/>
    <w:rsid w:val="00CF3F1A"/>
    <w:rsid w:val="00D01001"/>
    <w:rsid w:val="00D01E4B"/>
    <w:rsid w:val="00D02DBE"/>
    <w:rsid w:val="00D14C80"/>
    <w:rsid w:val="00D22611"/>
    <w:rsid w:val="00DA5C79"/>
    <w:rsid w:val="00DB3267"/>
    <w:rsid w:val="00DD3EEE"/>
    <w:rsid w:val="00E21A24"/>
    <w:rsid w:val="00E45D49"/>
    <w:rsid w:val="00E573D1"/>
    <w:rsid w:val="00E9729D"/>
    <w:rsid w:val="00F12F73"/>
    <w:rsid w:val="00F131AC"/>
    <w:rsid w:val="00F621CC"/>
    <w:rsid w:val="00F734B9"/>
    <w:rsid w:val="00FD4616"/>
    <w:rsid w:val="00FD5172"/>
    <w:rsid w:val="00FE5512"/>
    <w:rsid w:val="00FF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C12D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A10A45"/>
    <w:rPr>
      <w:color w:val="0563C1" w:themeColor="hyperlink"/>
      <w:u w:val="single"/>
    </w:rPr>
  </w:style>
  <w:style w:type="character" w:customStyle="1" w:styleId="2">
    <w:name w:val="Основной текст 2 Знак"/>
    <w:basedOn w:val="a0"/>
    <w:qFormat/>
    <w:rsid w:val="008661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204DFE"/>
    <w:rPr>
      <w:color w:val="605E5C"/>
      <w:shd w:val="clear" w:color="auto" w:fill="E1DFDD"/>
    </w:rPr>
  </w:style>
  <w:style w:type="paragraph" w:styleId="a4">
    <w:name w:val="Title"/>
    <w:basedOn w:val="a"/>
    <w:next w:val="a5"/>
    <w:qFormat/>
    <w:rsid w:val="00B445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44513"/>
    <w:pPr>
      <w:spacing w:after="140" w:line="276" w:lineRule="auto"/>
    </w:pPr>
  </w:style>
  <w:style w:type="paragraph" w:styleId="a6">
    <w:name w:val="List"/>
    <w:basedOn w:val="a5"/>
    <w:rsid w:val="00B44513"/>
    <w:rPr>
      <w:rFonts w:cs="Arial"/>
    </w:rPr>
  </w:style>
  <w:style w:type="paragraph" w:styleId="a7">
    <w:name w:val="caption"/>
    <w:basedOn w:val="a"/>
    <w:qFormat/>
    <w:rsid w:val="00B445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B44513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526B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0AD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C12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F24EA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806241"/>
  </w:style>
  <w:style w:type="paragraph" w:styleId="20">
    <w:name w:val="Body Text 2"/>
    <w:basedOn w:val="a"/>
    <w:qFormat/>
    <w:rsid w:val="008661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E6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45D49"/>
    <w:rPr>
      <w:color w:val="0563C1" w:themeColor="hyperlink"/>
      <w:u w:val="single"/>
    </w:rPr>
  </w:style>
  <w:style w:type="paragraph" w:customStyle="1" w:styleId="ConsPlusNonformat">
    <w:name w:val="ConsPlusNonformat"/>
    <w:rsid w:val="00BC0A42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13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sharypovo.ru/news-by-category/obshch_ekspertiza_N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7A94-8FAE-410C-949D-3BB4211C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КУМИ секретарь</cp:lastModifiedBy>
  <cp:revision>2</cp:revision>
  <cp:lastPrinted>2022-11-25T03:25:00Z</cp:lastPrinted>
  <dcterms:created xsi:type="dcterms:W3CDTF">2022-12-08T08:13:00Z</dcterms:created>
  <dcterms:modified xsi:type="dcterms:W3CDTF">2022-12-08T08:13:00Z</dcterms:modified>
  <dc:language>ru-RU</dc:language>
</cp:coreProperties>
</file>